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5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914A6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5C51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Для корректного расчета просим предоставить дополнительную информацию, а именно: Какие выплаты предусмотрены по риску </w:t>
            </w:r>
            <w:r w:rsidR="005C5150" w:rsidRPr="007645CF"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? (в Извещении о проведении открытого запроса котировок в электронной форме указана только страховая сумма, без программы по страхованию)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5C5150" w:rsidP="007645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ыплаты по риску инвалидность предусмотрены по предложению страховщика</w:t>
            </w:r>
          </w:p>
        </w:tc>
      </w:tr>
    </w:tbl>
    <w:p w:rsidR="00480D1D" w:rsidRPr="007645CF" w:rsidRDefault="00480D1D" w:rsidP="001C3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C3C29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0CF39E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5747-FDAC-4C2E-9918-B53B616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3</cp:revision>
  <cp:lastPrinted>2018-12-18T12:57:00Z</cp:lastPrinted>
  <dcterms:created xsi:type="dcterms:W3CDTF">2014-11-10T09:02:00Z</dcterms:created>
  <dcterms:modified xsi:type="dcterms:W3CDTF">2019-07-12T13:04:00Z</dcterms:modified>
</cp:coreProperties>
</file>